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7C9A" w14:textId="15937784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ДПК «Жигер» отдела образования города </w:t>
      </w:r>
      <w:r w:rsidR="00F51F51"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E27AD9B" w14:textId="03AB0F12" w:rsidR="000C013E" w:rsidRPr="00810382" w:rsidRDefault="00F35A76" w:rsidP="008C066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D22F6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ополнительного образования 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детско-подростковый клуб «Жигер» отдела образования города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Павлодара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я образования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Павлодарской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122A8D0C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C4692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A29741F" w:rsidR="00CB6B4F" w:rsidRPr="00E75D9D" w:rsidRDefault="00E75D9D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-ziger@mail.ru</w:t>
            </w:r>
            <w:proofErr w:type="spellEnd"/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4F5400F1" w14:textId="7C0BB189" w:rsidR="004F2A50" w:rsidRDefault="005A47FD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="007D1AC3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="004D461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A3D75">
              <w:rPr>
                <w:rFonts w:ascii="Times New Roman" w:hAnsi="Times New Roman" w:cs="Times New Roman"/>
                <w:sz w:val="28"/>
                <w:szCs w:val="28"/>
              </w:rPr>
              <w:t xml:space="preserve"> физ</w:t>
            </w:r>
            <w:r w:rsidR="00793C9A">
              <w:rPr>
                <w:rFonts w:ascii="Times New Roman" w:hAnsi="Times New Roman" w:cs="Times New Roman"/>
                <w:sz w:val="28"/>
                <w:szCs w:val="28"/>
              </w:rPr>
              <w:t>ической</w:t>
            </w:r>
            <w:r w:rsidR="00DC2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ультур</w:t>
            </w:r>
            <w:r w:rsidR="00793C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 w:rsidR="00DC2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спор</w:t>
            </w:r>
            <w:r w:rsidR="00793C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</w:t>
            </w:r>
          </w:p>
          <w:p w14:paraId="19AAAC6B" w14:textId="39065E5D" w:rsidR="00AC5985" w:rsidRPr="00F01303" w:rsidRDefault="007D1AC3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 часов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D7AE961" w14:textId="3FC72C4D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ер-преподаватель по физической культуре проводит работу по обучению</w:t>
            </w:r>
          </w:p>
          <w:p w14:paraId="26D374EB" w14:textId="77777777" w:rsid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спитанников в соответствии с программой и методиками физического воспитания; </w:t>
            </w:r>
          </w:p>
          <w:p w14:paraId="3F57DC9F" w14:textId="19392182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ет задачи и содержание с учетом возраста, подготовленности,</w:t>
            </w:r>
          </w:p>
          <w:p w14:paraId="28B783F3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ых и психофизических особенностей детей;</w:t>
            </w:r>
          </w:p>
          <w:p w14:paraId="234DBFFF" w14:textId="6A6475C5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ает воспитанников пользоваться навыками и техникой выполнения физических</w:t>
            </w:r>
          </w:p>
          <w:p w14:paraId="78CB4E62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жнений, формирует их нравственно-волевые качества;</w:t>
            </w:r>
          </w:p>
          <w:p w14:paraId="2A8B0103" w14:textId="2B06F5E9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проведении занятий по физической культуре и спортивных мероприятий</w:t>
            </w:r>
          </w:p>
          <w:p w14:paraId="48703D26" w14:textId="77777777" w:rsidR="00DC2B83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ивает полную безопасность обучающихся воспитанников; </w:t>
            </w:r>
          </w:p>
          <w:p w14:paraId="31B289DC" w14:textId="14E6C7D4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азывает первую доврачебную помощь;</w:t>
            </w:r>
          </w:p>
          <w:p w14:paraId="295F987C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 следит за соблюдением санитарно-гигиенических норм;</w:t>
            </w:r>
          </w:p>
          <w:p w14:paraId="5369A589" w14:textId="748CCE81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местно с медицинскими работниками контролирует состояние здоровья детей и регулирует их физическую нагрузку;</w:t>
            </w:r>
          </w:p>
          <w:p w14:paraId="17006678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ет за жизнь и здоровье, безопасность обучающихся; пропагандирует здоровый образ жизни;</w:t>
            </w:r>
          </w:p>
          <w:p w14:paraId="681EDECE" w14:textId="77777777" w:rsidR="00DC2B83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отает в тесном контакте с воспитателями и родителями воспитанников; </w:t>
            </w:r>
          </w:p>
          <w:p w14:paraId="0567BA14" w14:textId="03566ABE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 инструктаж правил безопасности и охраны труда;</w:t>
            </w:r>
          </w:p>
          <w:p w14:paraId="2CF301B6" w14:textId="2549AFB3" w:rsidR="0033200E" w:rsidRPr="006B4E50" w:rsidRDefault="00DC2B83" w:rsidP="000761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дет установленную документацию и отчетность.</w:t>
            </w:r>
          </w:p>
          <w:p w14:paraId="2CCB6EFE" w14:textId="77777777" w:rsidR="00793E34" w:rsidRDefault="00793E34" w:rsidP="0079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29F76" w14:textId="2ECA9539" w:rsidR="00527547" w:rsidRPr="00793E34" w:rsidRDefault="00527547" w:rsidP="0079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</w:t>
            </w:r>
            <w:r w:rsidRPr="0052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</w:t>
            </w:r>
            <w:proofErr w:type="spell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 подхода; методы установления контакта с </w:t>
            </w:r>
            <w:proofErr w:type="spell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spellEnd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0910B6C2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4586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88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68FF0F7C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48300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</w:t>
            </w:r>
            <w:r w:rsidR="009358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86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0C978810" w:rsidR="00B1578A" w:rsidRPr="00A14D64" w:rsidRDefault="0074187A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6.07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4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–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4.07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4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г.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сихоневрологической</w:t>
            </w:r>
            <w:proofErr w:type="spellEnd"/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78F630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4B2977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0C6A8A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14BF7C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2A31F5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6443A2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5E76CD" w14:textId="77777777" w:rsidR="008E6615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0A3F74" w14:textId="77777777" w:rsidR="008E6615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20"/>
        <w:gridCol w:w="2149"/>
        <w:gridCol w:w="2724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CC4230C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9A677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1E9C440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8EE988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494F79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11CA0D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4EA945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D35081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BE3A11C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98BF60D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AA97D66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11B0C8A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067C3C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83FCEC6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10220CE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6116F8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B3E907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7B7DE56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506794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A3DD8D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6BB29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707E921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64B6A6" w14:textId="77777777" w:rsidR="00461D73" w:rsidRP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61D73" w:rsidRPr="00461D73" w:rsidSect="003B5FA9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6218E" w14:textId="77777777" w:rsidR="00815012" w:rsidRDefault="00815012" w:rsidP="009C67FC">
      <w:pPr>
        <w:spacing w:after="0" w:line="240" w:lineRule="auto"/>
      </w:pPr>
      <w:r>
        <w:separator/>
      </w:r>
    </w:p>
  </w:endnote>
  <w:endnote w:type="continuationSeparator" w:id="0">
    <w:p w14:paraId="0192138A" w14:textId="77777777" w:rsidR="00815012" w:rsidRDefault="00815012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A32E0" w14:textId="77777777" w:rsidR="00815012" w:rsidRDefault="00815012" w:rsidP="009C67FC">
      <w:pPr>
        <w:spacing w:after="0" w:line="240" w:lineRule="auto"/>
      </w:pPr>
      <w:r>
        <w:separator/>
      </w:r>
    </w:p>
  </w:footnote>
  <w:footnote w:type="continuationSeparator" w:id="0">
    <w:p w14:paraId="5D954BBD" w14:textId="77777777" w:rsidR="00815012" w:rsidRDefault="00815012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0421175">
    <w:abstractNumId w:val="5"/>
  </w:num>
  <w:num w:numId="2" w16cid:durableId="1829324447">
    <w:abstractNumId w:val="2"/>
  </w:num>
  <w:num w:numId="3" w16cid:durableId="698167033">
    <w:abstractNumId w:val="4"/>
  </w:num>
  <w:num w:numId="4" w16cid:durableId="263460296">
    <w:abstractNumId w:val="1"/>
  </w:num>
  <w:num w:numId="5" w16cid:durableId="746456755">
    <w:abstractNumId w:val="0"/>
  </w:num>
  <w:num w:numId="6" w16cid:durableId="102559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12F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1DFA"/>
    <w:rsid w:val="00107931"/>
    <w:rsid w:val="0011447E"/>
    <w:rsid w:val="00117287"/>
    <w:rsid w:val="00117D5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6529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200E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5FA9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A2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1D73"/>
    <w:rsid w:val="0046481C"/>
    <w:rsid w:val="004648F2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4610"/>
    <w:rsid w:val="004D7841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43719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47F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8146F"/>
    <w:rsid w:val="006905EA"/>
    <w:rsid w:val="0069544F"/>
    <w:rsid w:val="00695869"/>
    <w:rsid w:val="00696B50"/>
    <w:rsid w:val="006A0389"/>
    <w:rsid w:val="006A0FBD"/>
    <w:rsid w:val="006A7742"/>
    <w:rsid w:val="006B4E50"/>
    <w:rsid w:val="006C1E26"/>
    <w:rsid w:val="006C3571"/>
    <w:rsid w:val="006C7C98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3E68"/>
    <w:rsid w:val="00715E75"/>
    <w:rsid w:val="00731F02"/>
    <w:rsid w:val="00732666"/>
    <w:rsid w:val="00736DAD"/>
    <w:rsid w:val="0073765A"/>
    <w:rsid w:val="0074187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79F"/>
    <w:rsid w:val="00771CBE"/>
    <w:rsid w:val="0077286E"/>
    <w:rsid w:val="00775FEF"/>
    <w:rsid w:val="007827E9"/>
    <w:rsid w:val="007844FC"/>
    <w:rsid w:val="00790B31"/>
    <w:rsid w:val="00793C9A"/>
    <w:rsid w:val="00793E34"/>
    <w:rsid w:val="007A2085"/>
    <w:rsid w:val="007A339B"/>
    <w:rsid w:val="007A3FA2"/>
    <w:rsid w:val="007A5711"/>
    <w:rsid w:val="007B3459"/>
    <w:rsid w:val="007C3AFB"/>
    <w:rsid w:val="007C73FB"/>
    <w:rsid w:val="007D1AC3"/>
    <w:rsid w:val="007D5A26"/>
    <w:rsid w:val="007E07E6"/>
    <w:rsid w:val="007E11BB"/>
    <w:rsid w:val="007E20FE"/>
    <w:rsid w:val="007E32CF"/>
    <w:rsid w:val="007E3D0C"/>
    <w:rsid w:val="007F3DBC"/>
    <w:rsid w:val="00800002"/>
    <w:rsid w:val="00801FDE"/>
    <w:rsid w:val="0081008A"/>
    <w:rsid w:val="00810382"/>
    <w:rsid w:val="00815012"/>
    <w:rsid w:val="00821210"/>
    <w:rsid w:val="00822C55"/>
    <w:rsid w:val="00823496"/>
    <w:rsid w:val="00837CF1"/>
    <w:rsid w:val="00840849"/>
    <w:rsid w:val="00844A40"/>
    <w:rsid w:val="00852001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665"/>
    <w:rsid w:val="008C0E1A"/>
    <w:rsid w:val="008C14C4"/>
    <w:rsid w:val="008C155B"/>
    <w:rsid w:val="008C2523"/>
    <w:rsid w:val="008C4E33"/>
    <w:rsid w:val="008D6A9A"/>
    <w:rsid w:val="008E2502"/>
    <w:rsid w:val="008E2539"/>
    <w:rsid w:val="008E6615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89C"/>
    <w:rsid w:val="00936046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AD3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4692"/>
    <w:rsid w:val="00AC5698"/>
    <w:rsid w:val="00AC5985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22F60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3D75"/>
    <w:rsid w:val="00DA4F44"/>
    <w:rsid w:val="00DB5C62"/>
    <w:rsid w:val="00DB639B"/>
    <w:rsid w:val="00DB69D5"/>
    <w:rsid w:val="00DB72F8"/>
    <w:rsid w:val="00DB73BF"/>
    <w:rsid w:val="00DC10A3"/>
    <w:rsid w:val="00DC1E1E"/>
    <w:rsid w:val="00DC2B83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756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5A76"/>
    <w:rsid w:val="00F36FB3"/>
    <w:rsid w:val="00F410E4"/>
    <w:rsid w:val="00F41301"/>
    <w:rsid w:val="00F42855"/>
    <w:rsid w:val="00F46D1E"/>
    <w:rsid w:val="00F47591"/>
    <w:rsid w:val="00F4763A"/>
    <w:rsid w:val="00F51F51"/>
    <w:rsid w:val="00F56B91"/>
    <w:rsid w:val="00F63B83"/>
    <w:rsid w:val="00F64577"/>
    <w:rsid w:val="00F655DE"/>
    <w:rsid w:val="00F7191E"/>
    <w:rsid w:val="00F72CF7"/>
    <w:rsid w:val="00F7514F"/>
    <w:rsid w:val="00F76D4F"/>
    <w:rsid w:val="00F8329A"/>
    <w:rsid w:val="00F838DA"/>
    <w:rsid w:val="00FA3BCC"/>
    <w:rsid w:val="00FA78E4"/>
    <w:rsid w:val="00FC2ABC"/>
    <w:rsid w:val="00FC6E8F"/>
    <w:rsid w:val="00FC7249"/>
    <w:rsid w:val="00FD0105"/>
    <w:rsid w:val="00FD120F"/>
    <w:rsid w:val="00FE1190"/>
    <w:rsid w:val="00FE794D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  <w15:docId w15:val="{70C03720-5E99-4BF7-A354-32A96FA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646-BDCD-4D0D-BC0B-7DE56C8563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Microsoft Office User</cp:lastModifiedBy>
  <cp:revision>2</cp:revision>
  <cp:lastPrinted>2024-01-10T05:17:00Z</cp:lastPrinted>
  <dcterms:created xsi:type="dcterms:W3CDTF">2024-07-17T05:37:00Z</dcterms:created>
  <dcterms:modified xsi:type="dcterms:W3CDTF">2024-07-17T05:37:00Z</dcterms:modified>
</cp:coreProperties>
</file>